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810083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810083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810083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810083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810083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810083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810083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810083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810083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810083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810083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6558B8" w:rsidRPr="00810083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8B8" w:rsidRPr="00E31AAE" w:rsidRDefault="006558B8" w:rsidP="00D24551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201</w:t>
            </w:r>
            <w:r>
              <w:rPr>
                <w:rFonts w:ascii="細明體" w:eastAsia="細明體" w:hAnsi="細明體" w:hint="eastAsia"/>
                <w:lang w:eastAsia="zh-TW"/>
              </w:rPr>
              <w:t>5/05/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8B8" w:rsidRPr="00E31AAE" w:rsidRDefault="006558B8" w:rsidP="00D24551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8B8" w:rsidRPr="00E31AAE" w:rsidRDefault="006558B8" w:rsidP="00D24551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8B8" w:rsidRPr="00E31AAE" w:rsidRDefault="006558B8" w:rsidP="00D24551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李明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8B8" w:rsidRPr="00E31AAE" w:rsidRDefault="006558B8" w:rsidP="00D24551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DE5B38">
              <w:rPr>
                <w:rFonts w:ascii="細明體" w:eastAsia="細明體" w:hAnsi="細明體"/>
                <w:b/>
                <w:bCs/>
                <w:lang w:eastAsia="zh-TW"/>
              </w:rPr>
              <w:t>150429000520</w:t>
            </w:r>
          </w:p>
        </w:tc>
      </w:tr>
    </w:tbl>
    <w:p w:rsidR="002F1E48" w:rsidRPr="00810083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810083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10083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3D5F94" w:rsidRPr="00810083" w:rsidTr="00691962">
        <w:tc>
          <w:tcPr>
            <w:tcW w:w="2340" w:type="dxa"/>
          </w:tcPr>
          <w:p w:rsidR="003D5F94" w:rsidRPr="00810083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3D5F94" w:rsidRPr="00810083" w:rsidRDefault="006558B8" w:rsidP="00207C2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6558B8">
              <w:rPr>
                <w:rFonts w:ascii="細明體" w:eastAsia="細明體" w:hAnsi="細明體" w:hint="eastAsia"/>
                <w:sz w:val="20"/>
                <w:szCs w:val="20"/>
              </w:rPr>
              <w:t>短死率理賠件數計算(核保人員)</w:t>
            </w:r>
          </w:p>
        </w:tc>
      </w:tr>
      <w:tr w:rsidR="003D5F94" w:rsidRPr="00810083" w:rsidTr="00691962">
        <w:tc>
          <w:tcPr>
            <w:tcW w:w="2340" w:type="dxa"/>
          </w:tcPr>
          <w:p w:rsidR="003D5F94" w:rsidRPr="00810083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3D5F94" w:rsidRPr="00810083" w:rsidRDefault="006558B8" w:rsidP="00CD2199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6558B8">
              <w:rPr>
                <w:rFonts w:ascii="細明體" w:eastAsia="細明體" w:hAnsi="細明體" w:hint="eastAsia"/>
                <w:sz w:val="20"/>
                <w:szCs w:val="20"/>
              </w:rPr>
              <w:t>AAN1_B204</w:t>
            </w:r>
          </w:p>
        </w:tc>
      </w:tr>
      <w:tr w:rsidR="003D5F94" w:rsidRPr="00810083" w:rsidTr="00691962">
        <w:tc>
          <w:tcPr>
            <w:tcW w:w="2340" w:type="dxa"/>
          </w:tcPr>
          <w:p w:rsidR="003D5F94" w:rsidRPr="00810083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3D5F94" w:rsidRPr="00810083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D5F94" w:rsidRPr="00810083" w:rsidTr="00691962">
        <w:tc>
          <w:tcPr>
            <w:tcW w:w="2340" w:type="dxa"/>
          </w:tcPr>
          <w:p w:rsidR="003D5F94" w:rsidRPr="00810083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3D5F94" w:rsidRPr="00810083" w:rsidRDefault="00FB51B9" w:rsidP="009B67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依據保單號碼抓取核保人員</w:t>
            </w:r>
          </w:p>
        </w:tc>
      </w:tr>
      <w:tr w:rsidR="003D5F94" w:rsidRPr="00810083" w:rsidTr="00691962">
        <w:tc>
          <w:tcPr>
            <w:tcW w:w="2340" w:type="dxa"/>
          </w:tcPr>
          <w:p w:rsidR="003D5F94" w:rsidRPr="00810083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3D5F94" w:rsidRPr="00810083" w:rsidRDefault="002E621F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契品</w:t>
            </w: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D5F94" w:rsidRPr="00810083" w:rsidTr="00691962">
        <w:tc>
          <w:tcPr>
            <w:tcW w:w="2340" w:type="dxa"/>
          </w:tcPr>
          <w:p w:rsidR="003D5F94" w:rsidRPr="00810083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3D5F94" w:rsidRPr="00810083" w:rsidRDefault="00751A18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3D5F94" w:rsidRPr="00810083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D5F94" w:rsidRPr="00810083" w:rsidTr="00691962">
        <w:tc>
          <w:tcPr>
            <w:tcW w:w="2340" w:type="dxa"/>
          </w:tcPr>
          <w:p w:rsidR="003D5F94" w:rsidRPr="00810083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3D5F94" w:rsidRPr="00810083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D5F94" w:rsidRPr="00810083" w:rsidTr="00691962">
        <w:tc>
          <w:tcPr>
            <w:tcW w:w="2340" w:type="dxa"/>
          </w:tcPr>
          <w:p w:rsidR="003D5F94" w:rsidRPr="00810083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3D5F94" w:rsidRPr="00810083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810083" w:rsidTr="00691962">
        <w:tc>
          <w:tcPr>
            <w:tcW w:w="2340" w:type="dxa"/>
          </w:tcPr>
          <w:p w:rsidR="00167420" w:rsidRPr="00810083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810083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810083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810083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10083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810083" w:rsidRDefault="00F2606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100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9" type="#_x0000_t22" style="position:absolute;margin-left:361.6pt;margin-top:8.7pt;width:93.9pt;height:60.7pt;z-index:251658240">
            <v:textbox>
              <w:txbxContent>
                <w:p w:rsidR="003E1770" w:rsidRDefault="00887DF1" w:rsidP="005437E0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</w:t>
                  </w:r>
                  <w:r w:rsidR="001C59F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N</w:t>
                  </w:r>
                  <w:r w:rsidR="002E621F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203</w:t>
                  </w:r>
                </w:p>
                <w:p w:rsidR="00887DF1" w:rsidRDefault="001C59FE" w:rsidP="005437E0">
                  <w:pPr>
                    <w:jc w:val="center"/>
                  </w:pPr>
                  <w:r w:rsidRPr="00524F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明細累積檔</w:t>
                  </w:r>
                </w:p>
              </w:txbxContent>
            </v:textbox>
          </v:shape>
        </w:pict>
      </w:r>
      <w:r w:rsidRPr="008100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7" style="position:absolute;margin-left:230.85pt;margin-top:8.65pt;width:83.9pt;height:60.75pt;z-index:251656192">
            <v:textbox>
              <w:txbxContent>
                <w:p w:rsidR="003C2B38" w:rsidRDefault="001C59FE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N</w:t>
                  </w:r>
                  <w:r w:rsidR="00330171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B</w:t>
                  </w:r>
                  <w:r w:rsidR="002E621F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204</w:t>
                  </w:r>
                </w:p>
                <w:p w:rsidR="003C2B38" w:rsidRDefault="001C59FE" w:rsidP="001C59FE">
                  <w:r w:rsidRPr="00524F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</w:t>
                  </w:r>
                  <w:r w:rsidRPr="00524FE4">
                    <w:rPr>
                      <w:rFonts w:ascii="細明體" w:eastAsia="細明體" w:hAnsi="細明體"/>
                      <w:sz w:val="20"/>
                      <w:szCs w:val="20"/>
                    </w:rPr>
                    <w:t>件數計算(</w:t>
                  </w:r>
                  <w:r w:rsidRPr="00524F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核保</w:t>
                  </w:r>
                  <w:r w:rsidRPr="00524FE4">
                    <w:rPr>
                      <w:rFonts w:ascii="細明體" w:eastAsia="細明體" w:hAnsi="細明體"/>
                      <w:sz w:val="20"/>
                      <w:szCs w:val="20"/>
                    </w:rPr>
                    <w:t>人</w:t>
                  </w:r>
                  <w:r w:rsidRPr="00524F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員</w:t>
                  </w:r>
                  <w:r w:rsidRPr="00524FE4">
                    <w:rPr>
                      <w:rFonts w:ascii="細明體" w:eastAsia="細明體" w:hAnsi="細明體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="00057DAD" w:rsidRPr="008100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6" type="#_x0000_t22" style="position:absolute;margin-left:96.6pt;margin-top:10.65pt;width:87.8pt;height:60.7pt;z-index:251655168">
            <v:textbox>
              <w:txbxContent>
                <w:p w:rsidR="001C59FE" w:rsidRDefault="001C59FE" w:rsidP="001C59FE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524F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 w:rsidR="002E621F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202</w:t>
                  </w:r>
                </w:p>
                <w:p w:rsidR="00D70442" w:rsidRDefault="001C59FE" w:rsidP="001C59FE">
                  <w:pPr>
                    <w:jc w:val="center"/>
                  </w:pPr>
                  <w:r w:rsidRPr="00524F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單明細累積檔</w:t>
                  </w:r>
                </w:p>
              </w:txbxContent>
            </v:textbox>
          </v:shape>
        </w:pict>
      </w:r>
      <w:r w:rsidR="00057DAD" w:rsidRPr="008100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8" type="#_x0000_t22" style="position:absolute;margin-left:4.6pt;margin-top:10.65pt;width:92pt;height:60.7pt;z-index:251657216">
            <v:textbox>
              <w:txbxContent>
                <w:p w:rsidR="00057DAD" w:rsidRDefault="001C59FE" w:rsidP="00057DAD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524F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 w:rsidR="002E621F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201</w:t>
                  </w:r>
                </w:p>
                <w:p w:rsidR="00057DAD" w:rsidRDefault="001C59FE" w:rsidP="00057DAD">
                  <w:pPr>
                    <w:jc w:val="center"/>
                  </w:pPr>
                  <w:r w:rsidRPr="00524F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明細暫存檔</w:t>
                  </w:r>
                </w:p>
              </w:txbxContent>
            </v:textbox>
          </v:shape>
        </w:pict>
      </w:r>
    </w:p>
    <w:p w:rsidR="00AC706B" w:rsidRPr="00810083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AC706B" w:rsidRPr="00810083" w:rsidRDefault="00CE5D8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100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14.75pt;margin-top:3.4pt;width:46.85pt;height:0;z-index:251660288" o:connectortype="straight">
            <v:stroke endarrow="block"/>
          </v:shape>
        </w:pict>
      </w:r>
      <w:r w:rsidRPr="008100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0" type="#_x0000_t32" style="position:absolute;margin-left:184.4pt;margin-top:3.4pt;width:46.45pt;height:0;z-index:251659264" o:connectortype="straight">
            <v:stroke endarrow="block"/>
          </v:shape>
        </w:pict>
      </w:r>
    </w:p>
    <w:p w:rsidR="00AC706B" w:rsidRPr="00810083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12CE1" w:rsidRPr="00810083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810083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10083">
        <w:rPr>
          <w:rFonts w:ascii="細明體" w:eastAsia="細明體" w:hAnsi="細明體" w:hint="eastAsia"/>
        </w:rPr>
        <w:t>使用檔案</w:t>
      </w:r>
      <w:r w:rsidRPr="00810083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46"/>
        <w:gridCol w:w="3006"/>
        <w:gridCol w:w="2971"/>
        <w:gridCol w:w="800"/>
        <w:gridCol w:w="800"/>
        <w:gridCol w:w="800"/>
        <w:gridCol w:w="800"/>
      </w:tblGrid>
      <w:tr w:rsidR="003F7F6C" w:rsidRPr="00810083" w:rsidTr="009E48D8">
        <w:tc>
          <w:tcPr>
            <w:tcW w:w="746" w:type="dxa"/>
          </w:tcPr>
          <w:p w:rsidR="003F7F6C" w:rsidRPr="008100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006" w:type="dxa"/>
          </w:tcPr>
          <w:p w:rsidR="003F7F6C" w:rsidRPr="008100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971" w:type="dxa"/>
          </w:tcPr>
          <w:p w:rsidR="003F7F6C" w:rsidRPr="008100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00" w:type="dxa"/>
          </w:tcPr>
          <w:p w:rsidR="003F7F6C" w:rsidRPr="008100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00" w:type="dxa"/>
          </w:tcPr>
          <w:p w:rsidR="003F7F6C" w:rsidRPr="008100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00" w:type="dxa"/>
          </w:tcPr>
          <w:p w:rsidR="003F7F6C" w:rsidRPr="008100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F7F6C" w:rsidRPr="008100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7344F" w:rsidRPr="00810083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77344F" w:rsidRPr="00810083" w:rsidRDefault="0077344F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77344F" w:rsidRPr="00810083" w:rsidRDefault="0077344F" w:rsidP="002E621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短</w:t>
            </w:r>
            <w:r w:rsidR="002E621F">
              <w:rPr>
                <w:rFonts w:ascii="細明體" w:eastAsia="細明體" w:hAnsi="細明體" w:hint="eastAsia"/>
                <w:sz w:val="20"/>
                <w:szCs w:val="20"/>
              </w:rPr>
              <w:t>死</w:t>
            </w: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率理賠明細暫存檔</w:t>
            </w:r>
          </w:p>
        </w:tc>
        <w:tc>
          <w:tcPr>
            <w:tcW w:w="2971" w:type="dxa"/>
          </w:tcPr>
          <w:p w:rsidR="0077344F" w:rsidRPr="00810083" w:rsidRDefault="0077344F" w:rsidP="002E62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DBAA.DTAAN</w:t>
            </w:r>
            <w:r w:rsidR="002E621F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800" w:type="dxa"/>
          </w:tcPr>
          <w:p w:rsidR="0077344F" w:rsidRPr="00810083" w:rsidRDefault="0077344F" w:rsidP="00207C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7344F" w:rsidRPr="00810083" w:rsidRDefault="004B4255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7344F" w:rsidRPr="00810083" w:rsidRDefault="0077344F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7344F" w:rsidRPr="00810083" w:rsidRDefault="004B4255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B4255" w:rsidRPr="00810083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4B4255" w:rsidRPr="00810083" w:rsidRDefault="004B4255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4B4255" w:rsidRPr="00810083" w:rsidRDefault="004B4255" w:rsidP="002E621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短</w:t>
            </w:r>
            <w:r w:rsidR="002E621F">
              <w:rPr>
                <w:rFonts w:ascii="細明體" w:eastAsia="細明體" w:hAnsi="細明體" w:hint="eastAsia"/>
                <w:sz w:val="20"/>
                <w:szCs w:val="20"/>
              </w:rPr>
              <w:t>死</w:t>
            </w: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率保單明細累積檔</w:t>
            </w:r>
          </w:p>
        </w:tc>
        <w:tc>
          <w:tcPr>
            <w:tcW w:w="2971" w:type="dxa"/>
          </w:tcPr>
          <w:p w:rsidR="004B4255" w:rsidRPr="00810083" w:rsidRDefault="004B4255" w:rsidP="002E62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DBAA.DTAAN</w:t>
            </w:r>
            <w:r w:rsidR="002E621F">
              <w:rPr>
                <w:rFonts w:ascii="細明體" w:eastAsia="細明體" w:hAnsi="細明體" w:hint="eastAsia"/>
                <w:sz w:val="20"/>
                <w:szCs w:val="20"/>
              </w:rPr>
              <w:t>202</w:t>
            </w:r>
          </w:p>
        </w:tc>
        <w:tc>
          <w:tcPr>
            <w:tcW w:w="800" w:type="dxa"/>
          </w:tcPr>
          <w:p w:rsidR="004B4255" w:rsidRPr="00810083" w:rsidRDefault="004B4255" w:rsidP="00F941A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4B4255" w:rsidRPr="00810083" w:rsidRDefault="004B4255" w:rsidP="00F941A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B4255" w:rsidRPr="00810083" w:rsidRDefault="004B4255" w:rsidP="00F941A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B4255" w:rsidRPr="00810083" w:rsidRDefault="004B4255" w:rsidP="00F941A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B4255" w:rsidRPr="00810083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4B4255" w:rsidRPr="00810083" w:rsidRDefault="004B4255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4B4255" w:rsidRPr="00810083" w:rsidRDefault="004B4255" w:rsidP="002E621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短</w:t>
            </w:r>
            <w:r w:rsidR="002E621F">
              <w:rPr>
                <w:rFonts w:ascii="細明體" w:eastAsia="細明體" w:hAnsi="細明體" w:hint="eastAsia"/>
                <w:sz w:val="20"/>
                <w:szCs w:val="20"/>
              </w:rPr>
              <w:t>死</w:t>
            </w: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險率理賠明細累積檔</w:t>
            </w:r>
          </w:p>
        </w:tc>
        <w:tc>
          <w:tcPr>
            <w:tcW w:w="2971" w:type="dxa"/>
          </w:tcPr>
          <w:p w:rsidR="004B4255" w:rsidRPr="00810083" w:rsidRDefault="004B4255" w:rsidP="002E62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DBAA.DTAAN</w:t>
            </w:r>
            <w:r w:rsidR="002E621F">
              <w:rPr>
                <w:rFonts w:ascii="細明體" w:eastAsia="細明體" w:hAnsi="細明體" w:hint="eastAsia"/>
                <w:sz w:val="20"/>
                <w:szCs w:val="20"/>
              </w:rPr>
              <w:t>203</w:t>
            </w:r>
          </w:p>
        </w:tc>
        <w:tc>
          <w:tcPr>
            <w:tcW w:w="800" w:type="dxa"/>
          </w:tcPr>
          <w:p w:rsidR="004B4255" w:rsidRPr="00810083" w:rsidRDefault="004B4255" w:rsidP="00F941A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4B4255" w:rsidRPr="00810083" w:rsidRDefault="004B4255" w:rsidP="00F941A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4B4255" w:rsidRPr="00810083" w:rsidRDefault="004B4255" w:rsidP="00F941A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B4255" w:rsidRPr="00810083" w:rsidRDefault="004B4255" w:rsidP="00F941A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2F1E48" w:rsidRPr="00810083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810083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10083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810083" w:rsidTr="006D5962">
        <w:tc>
          <w:tcPr>
            <w:tcW w:w="720" w:type="dxa"/>
          </w:tcPr>
          <w:p w:rsidR="009D2AE6" w:rsidRPr="00810083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810083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810083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C7932" w:rsidRPr="00810083" w:rsidTr="006D5962">
        <w:tc>
          <w:tcPr>
            <w:tcW w:w="720" w:type="dxa"/>
          </w:tcPr>
          <w:p w:rsidR="00FC7932" w:rsidRPr="00810083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810083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810083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78" w:type="dxa"/>
          </w:tcPr>
          <w:p w:rsidR="00FC7932" w:rsidRPr="00810083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810083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C7932" w:rsidRPr="00810083" w:rsidTr="006D5962">
        <w:tc>
          <w:tcPr>
            <w:tcW w:w="720" w:type="dxa"/>
          </w:tcPr>
          <w:p w:rsidR="00FC7932" w:rsidRPr="00810083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810083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78" w:type="dxa"/>
          </w:tcPr>
          <w:p w:rsidR="00FC7932" w:rsidRPr="00810083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10083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C7932" w:rsidRPr="00810083" w:rsidTr="006D5962">
        <w:tc>
          <w:tcPr>
            <w:tcW w:w="720" w:type="dxa"/>
          </w:tcPr>
          <w:p w:rsidR="00FC7932" w:rsidRPr="00810083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810083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810083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78" w:type="dxa"/>
          </w:tcPr>
          <w:p w:rsidR="00FC7932" w:rsidRPr="00810083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10083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B27EC4" w:rsidRPr="00810083" w:rsidTr="006D5962">
        <w:tc>
          <w:tcPr>
            <w:tcW w:w="720" w:type="dxa"/>
          </w:tcPr>
          <w:p w:rsidR="00B27EC4" w:rsidRPr="00810083" w:rsidRDefault="00B27EC4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7EC4" w:rsidRDefault="00B27EC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理賠支出率年月</w:t>
            </w:r>
          </w:p>
        </w:tc>
        <w:tc>
          <w:tcPr>
            <w:tcW w:w="4678" w:type="dxa"/>
          </w:tcPr>
          <w:p w:rsidR="00B27EC4" w:rsidRDefault="00B27EC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</w:tbl>
    <w:p w:rsidR="00EE3AFD" w:rsidRPr="00810083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7BC0" w:rsidRPr="00810083" w:rsidRDefault="00407BC0" w:rsidP="00407BC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2F3D0C" w:rsidRPr="00810083" w:rsidTr="00207C20">
        <w:trPr>
          <w:trHeight w:val="120"/>
        </w:trPr>
        <w:tc>
          <w:tcPr>
            <w:tcW w:w="1672" w:type="dxa"/>
          </w:tcPr>
          <w:p w:rsidR="002F3D0C" w:rsidRPr="008100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2F3D0C" w:rsidRPr="00810083" w:rsidRDefault="00AA4168" w:rsidP="002E62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/>
                <w:sz w:val="20"/>
                <w:szCs w:val="20"/>
              </w:rPr>
              <w:t>JAA</w:t>
            </w:r>
            <w:r w:rsidR="00C17327" w:rsidRPr="00810083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810083">
              <w:rPr>
                <w:rFonts w:ascii="細明體" w:eastAsia="細明體" w:hAnsi="細明體"/>
                <w:sz w:val="20"/>
                <w:szCs w:val="20"/>
              </w:rPr>
              <w:t>MN10</w:t>
            </w:r>
            <w:r w:rsidR="002E621F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  <w:tr w:rsidR="002F3D0C" w:rsidRPr="00810083" w:rsidTr="00207C20">
        <w:trPr>
          <w:trHeight w:val="120"/>
        </w:trPr>
        <w:tc>
          <w:tcPr>
            <w:tcW w:w="1672" w:type="dxa"/>
          </w:tcPr>
          <w:p w:rsidR="002F3D0C" w:rsidRPr="008100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2F3D0C" w:rsidRPr="00810083" w:rsidRDefault="00FE4DC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F3D0C" w:rsidRPr="00810083" w:rsidTr="00207C20">
        <w:trPr>
          <w:trHeight w:val="120"/>
        </w:trPr>
        <w:tc>
          <w:tcPr>
            <w:tcW w:w="1672" w:type="dxa"/>
          </w:tcPr>
          <w:p w:rsidR="002F3D0C" w:rsidRPr="008100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2F3D0C" w:rsidRPr="00810083" w:rsidRDefault="00487A5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</w:p>
        </w:tc>
      </w:tr>
      <w:tr w:rsidR="002F3D0C" w:rsidRPr="00810083" w:rsidTr="00207C20">
        <w:trPr>
          <w:trHeight w:val="120"/>
        </w:trPr>
        <w:tc>
          <w:tcPr>
            <w:tcW w:w="1672" w:type="dxa"/>
          </w:tcPr>
          <w:p w:rsidR="002F3D0C" w:rsidRPr="008100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2F3D0C" w:rsidRPr="008100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F3D0C" w:rsidRPr="00810083" w:rsidTr="00207C20">
        <w:trPr>
          <w:trHeight w:val="120"/>
        </w:trPr>
        <w:tc>
          <w:tcPr>
            <w:tcW w:w="1672" w:type="dxa"/>
          </w:tcPr>
          <w:p w:rsidR="002F3D0C" w:rsidRPr="008100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2F3D0C" w:rsidRPr="00810083" w:rsidRDefault="00AF7D7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default</w:t>
            </w:r>
          </w:p>
        </w:tc>
      </w:tr>
    </w:tbl>
    <w:p w:rsidR="00787ECE" w:rsidRPr="00810083" w:rsidRDefault="00787ECE" w:rsidP="00407B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810083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1A503B" w:rsidRPr="00810083" w:rsidTr="00207C20">
        <w:tc>
          <w:tcPr>
            <w:tcW w:w="720" w:type="dxa"/>
          </w:tcPr>
          <w:p w:rsidR="001A503B" w:rsidRPr="00810083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項次</w:t>
            </w:r>
          </w:p>
        </w:tc>
        <w:tc>
          <w:tcPr>
            <w:tcW w:w="2880" w:type="dxa"/>
          </w:tcPr>
          <w:p w:rsidR="001A503B" w:rsidRPr="00810083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1A503B" w:rsidRPr="00810083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1A503B" w:rsidRPr="00810083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804CD9" w:rsidRPr="00810083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04CD9" w:rsidRPr="00810083" w:rsidRDefault="00804CD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804CD9" w:rsidRPr="008100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執行年月起</w:t>
            </w:r>
          </w:p>
        </w:tc>
        <w:tc>
          <w:tcPr>
            <w:tcW w:w="3465" w:type="dxa"/>
          </w:tcPr>
          <w:p w:rsidR="00804CD9" w:rsidRPr="008100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804CD9" w:rsidRPr="008100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04CD9" w:rsidRPr="00810083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04CD9" w:rsidRPr="00810083" w:rsidRDefault="00804CD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804CD9" w:rsidRPr="008100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執行年月迄</w:t>
            </w:r>
          </w:p>
        </w:tc>
        <w:tc>
          <w:tcPr>
            <w:tcW w:w="3465" w:type="dxa"/>
          </w:tcPr>
          <w:p w:rsidR="00804CD9" w:rsidRPr="008100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804CD9" w:rsidRPr="008100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87ECE" w:rsidRPr="00810083" w:rsidRDefault="00787ECE" w:rsidP="00787EC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810083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各項交易快速連結：</w:t>
      </w:r>
    </w:p>
    <w:p w:rsidR="00787ECE" w:rsidRPr="00810083" w:rsidRDefault="00787ECE" w:rsidP="00787EC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kern w:val="2"/>
          <w:lang w:eastAsia="zh-TW"/>
        </w:rPr>
      </w:pPr>
    </w:p>
    <w:p w:rsidR="004D4A5A" w:rsidRPr="00810083" w:rsidRDefault="004D4A5A" w:rsidP="004D4A5A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E657E2" w:rsidRPr="00810083" w:rsidRDefault="00E657E2" w:rsidP="00E657E2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程式內容：</w:t>
      </w:r>
    </w:p>
    <w:p w:rsidR="00E657E2" w:rsidRPr="00810083" w:rsidRDefault="00E657E2" w:rsidP="00810083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初始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件數歸零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/>
          <w:kern w:val="2"/>
          <w:lang w:eastAsia="zh-TW"/>
        </w:rPr>
        <w:t>執行年月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/>
          <w:kern w:val="2"/>
          <w:lang w:eastAsia="zh-TW"/>
        </w:rPr>
        <w:t>刪除件數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/>
          <w:kern w:val="2"/>
          <w:lang w:eastAsia="zh-TW"/>
        </w:rPr>
        <w:t>輸入件數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$</w:t>
      </w:r>
      <w:r w:rsidR="009D4AFD">
        <w:rPr>
          <w:rFonts w:ascii="細明體" w:eastAsia="細明體" w:hAnsi="細明體" w:hint="eastAsia"/>
          <w:kern w:val="2"/>
          <w:lang w:eastAsia="zh-TW"/>
        </w:rPr>
        <w:t>支出率年月</w:t>
      </w:r>
      <w:r w:rsidRPr="00810083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810083">
        <w:rPr>
          <w:rFonts w:ascii="細明體" w:eastAsia="細明體" w:hAnsi="細明體"/>
          <w:kern w:val="2"/>
          <w:lang w:eastAsia="zh-TW"/>
        </w:rPr>
        <w:t>“”</w:t>
      </w:r>
    </w:p>
    <w:p w:rsidR="00E657E2" w:rsidRPr="00810083" w:rsidRDefault="00E657E2" w:rsidP="00810083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0806A5">
        <w:rPr>
          <w:rFonts w:ascii="細明體" w:eastAsia="細明體" w:hAnsi="細明體" w:hint="eastAsia"/>
        </w:rPr>
        <w:t>AA_N0Z001.getCurnClamYYMM</w:t>
      </w:r>
      <w:r w:rsidR="000806A5" w:rsidRPr="0081008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810083">
        <w:rPr>
          <w:rFonts w:ascii="細明體" w:eastAsia="細明體" w:hAnsi="細明體" w:hint="eastAsia"/>
          <w:kern w:val="2"/>
          <w:lang w:eastAsia="zh-TW"/>
        </w:rPr>
        <w:t>()，取得 $</w:t>
      </w:r>
      <w:r w:rsidR="009D4A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設定件數.執行年月 = $</w:t>
      </w:r>
      <w:r w:rsidR="009D4A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E657E2" w:rsidRPr="00810083" w:rsidRDefault="00E657E2" w:rsidP="00810083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清除檔案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刪除</w:t>
      </w:r>
      <w:r w:rsidRPr="00810083">
        <w:rPr>
          <w:rFonts w:ascii="細明體" w:eastAsia="細明體" w:hAnsi="細明體" w:hint="eastAsia"/>
          <w:lang w:eastAsia="zh-TW"/>
        </w:rPr>
        <w:t>DT</w:t>
      </w:r>
      <w:r w:rsidR="00E14CE1" w:rsidRPr="00810083">
        <w:rPr>
          <w:rFonts w:ascii="細明體" w:eastAsia="細明體" w:hAnsi="細明體" w:hint="eastAsia"/>
          <w:lang w:eastAsia="zh-TW"/>
        </w:rPr>
        <w:t>AA</w:t>
      </w:r>
      <w:r w:rsidRPr="00810083">
        <w:rPr>
          <w:rFonts w:ascii="細明體" w:eastAsia="細明體" w:hAnsi="細明體" w:hint="eastAsia"/>
          <w:lang w:eastAsia="zh-TW"/>
        </w:rPr>
        <w:t>N</w:t>
      </w:r>
      <w:r w:rsidR="002E621F">
        <w:rPr>
          <w:rFonts w:ascii="細明體" w:eastAsia="細明體" w:hAnsi="細明體" w:hint="eastAsia"/>
          <w:lang w:eastAsia="zh-TW"/>
        </w:rPr>
        <w:t>203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lang w:eastAsia="zh-TW"/>
        </w:rPr>
        <w:t>刪除條件：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lang w:eastAsia="zh-TW"/>
        </w:rPr>
        <w:t>DT</w:t>
      </w:r>
      <w:r w:rsidR="00E14CE1" w:rsidRPr="00810083">
        <w:rPr>
          <w:rFonts w:ascii="細明體" w:eastAsia="細明體" w:hAnsi="細明體" w:hint="eastAsia"/>
          <w:lang w:eastAsia="zh-TW"/>
        </w:rPr>
        <w:t>AA</w:t>
      </w:r>
      <w:r w:rsidRPr="00810083">
        <w:rPr>
          <w:rFonts w:ascii="細明體" w:eastAsia="細明體" w:hAnsi="細明體" w:hint="eastAsia"/>
          <w:lang w:eastAsia="zh-TW"/>
        </w:rPr>
        <w:t>N</w:t>
      </w:r>
      <w:r w:rsidR="002E621F">
        <w:rPr>
          <w:rFonts w:ascii="細明體" w:eastAsia="細明體" w:hAnsi="細明體" w:hint="eastAsia"/>
          <w:lang w:eastAsia="zh-TW"/>
        </w:rPr>
        <w:t>203</w:t>
      </w:r>
      <w:r w:rsidRPr="00810083">
        <w:rPr>
          <w:rFonts w:ascii="細明體" w:eastAsia="細明體" w:hAnsi="細明體" w:hint="eastAsia"/>
          <w:lang w:eastAsia="zh-TW"/>
        </w:rPr>
        <w:t xml:space="preserve">.出險年月 = </w:t>
      </w:r>
      <w:r w:rsidRPr="00810083">
        <w:rPr>
          <w:rFonts w:ascii="細明體" w:eastAsia="細明體" w:hAnsi="細明體" w:hint="eastAsia"/>
          <w:kern w:val="2"/>
          <w:lang w:eastAsia="zh-TW"/>
        </w:rPr>
        <w:t>$</w:t>
      </w:r>
      <w:r w:rsidR="009D4A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lang w:eastAsia="zh-TW"/>
        </w:rPr>
        <w:t>刪除成功：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lang w:eastAsia="zh-TW"/>
        </w:rPr>
        <w:t>設定刪除件數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lang w:eastAsia="zh-TW"/>
        </w:rPr>
        <w:t>刪除失敗：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lang w:eastAsia="zh-TW"/>
        </w:rPr>
        <w:t>錯誤件數+1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lang w:eastAsia="zh-TW"/>
        </w:rPr>
        <w:t>顯示錯誤訊息「刪除DT</w:t>
      </w:r>
      <w:r w:rsidR="00E14CE1" w:rsidRPr="00810083">
        <w:rPr>
          <w:rFonts w:ascii="細明體" w:eastAsia="細明體" w:hAnsi="細明體" w:hint="eastAsia"/>
          <w:lang w:eastAsia="zh-TW"/>
        </w:rPr>
        <w:t>AA</w:t>
      </w:r>
      <w:r w:rsidRPr="00810083">
        <w:rPr>
          <w:rFonts w:ascii="細明體" w:eastAsia="細明體" w:hAnsi="細明體" w:hint="eastAsia"/>
          <w:lang w:eastAsia="zh-TW"/>
        </w:rPr>
        <w:t>N</w:t>
      </w:r>
      <w:r w:rsidR="002E621F">
        <w:rPr>
          <w:rFonts w:ascii="細明體" w:eastAsia="細明體" w:hAnsi="細明體" w:hint="eastAsia"/>
          <w:lang w:eastAsia="zh-TW"/>
        </w:rPr>
        <w:t>203</w:t>
      </w:r>
      <w:r w:rsidRPr="00810083">
        <w:rPr>
          <w:rFonts w:ascii="細明體" w:eastAsia="細明體" w:hAnsi="細明體" w:hint="eastAsia"/>
          <w:lang w:eastAsia="zh-TW"/>
        </w:rPr>
        <w:t>有誤」，程式中止。</w:t>
      </w:r>
    </w:p>
    <w:p w:rsidR="00E657E2" w:rsidRPr="00810083" w:rsidRDefault="00E657E2" w:rsidP="00810083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抽取理賠明細（參考</w:t>
      </w:r>
      <w:r w:rsidRPr="00810083">
        <w:rPr>
          <w:rFonts w:ascii="細明體" w:eastAsia="細明體" w:hAnsi="細明體" w:hint="eastAsia"/>
          <w:b/>
          <w:kern w:val="2"/>
          <w:lang w:eastAsia="zh-TW"/>
        </w:rPr>
        <w:t>SQL_01</w:t>
      </w:r>
      <w:r w:rsidRPr="00810083">
        <w:rPr>
          <w:rFonts w:ascii="細明體" w:eastAsia="細明體" w:hAnsi="細明體" w:hint="eastAsia"/>
          <w:kern w:val="2"/>
          <w:lang w:eastAsia="zh-TW"/>
        </w:rPr>
        <w:t>）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</w:t>
      </w:r>
      <w:r w:rsidRPr="00810083">
        <w:rPr>
          <w:rFonts w:ascii="細明體" w:eastAsia="細明體" w:hAnsi="細明體" w:hint="eastAsia"/>
          <w:kern w:val="2"/>
          <w:lang w:eastAsia="zh-TW"/>
        </w:rPr>
        <w:t>01 as {核保人員}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JOIN 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02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02</w:t>
      </w:r>
      <w:r w:rsidRPr="00810083">
        <w:rPr>
          <w:rFonts w:ascii="細明體" w:eastAsia="細明體" w:hAnsi="細明體" w:hint="eastAsia"/>
          <w:kern w:val="2"/>
          <w:lang w:eastAsia="zh-TW"/>
        </w:rPr>
        <w:t>.保單號碼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02</w:t>
      </w:r>
      <w:r w:rsidRPr="00810083">
        <w:rPr>
          <w:rFonts w:ascii="細明體" w:eastAsia="細明體" w:hAnsi="細明體" w:hint="eastAsia"/>
          <w:kern w:val="2"/>
          <w:lang w:eastAsia="zh-TW"/>
        </w:rPr>
        <w:t>.核保人員ID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02</w:t>
      </w:r>
      <w:r w:rsidRPr="00810083">
        <w:rPr>
          <w:rFonts w:ascii="細明體" w:eastAsia="細明體" w:hAnsi="細明體" w:hint="eastAsia"/>
          <w:kern w:val="2"/>
          <w:lang w:eastAsia="zh-TW"/>
        </w:rPr>
        <w:t>.核保人員單位代號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</w:t>
      </w:r>
      <w:r w:rsidRPr="00810083">
        <w:rPr>
          <w:rFonts w:ascii="細明體" w:eastAsia="細明體" w:hAnsi="細明體" w:hint="eastAsia"/>
          <w:kern w:val="2"/>
          <w:lang w:eastAsia="zh-TW"/>
        </w:rPr>
        <w:t>01.查詢年月 = $</w:t>
      </w:r>
      <w:r w:rsidR="009D4A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</w:t>
      </w:r>
      <w:r w:rsidRPr="00810083">
        <w:rPr>
          <w:rFonts w:ascii="細明體" w:eastAsia="細明體" w:hAnsi="細明體" w:hint="eastAsia"/>
          <w:kern w:val="2"/>
          <w:lang w:eastAsia="zh-TW"/>
        </w:rPr>
        <w:t>01.保單號碼 = 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02</w:t>
      </w:r>
      <w:r w:rsidRPr="00810083">
        <w:rPr>
          <w:rFonts w:ascii="細明體" w:eastAsia="細明體" w:hAnsi="細明體" w:hint="eastAsia"/>
          <w:kern w:val="2"/>
          <w:lang w:eastAsia="zh-TW"/>
        </w:rPr>
        <w:t>.保單號碼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相同保單號碼只取一筆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</w:t>
      </w:r>
      <w:r w:rsidRPr="00810083">
        <w:rPr>
          <w:rFonts w:ascii="細明體" w:eastAsia="細明體" w:hAnsi="細明體" w:hint="eastAsia"/>
          <w:kern w:val="2"/>
          <w:lang w:eastAsia="zh-TW"/>
        </w:rPr>
        <w:t>01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欄位：全部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lastRenderedPageBreak/>
        <w:t>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</w:t>
      </w:r>
      <w:r w:rsidRPr="00810083">
        <w:rPr>
          <w:rFonts w:ascii="細明體" w:eastAsia="細明體" w:hAnsi="細明體" w:hint="eastAsia"/>
          <w:kern w:val="2"/>
          <w:lang w:eastAsia="zh-TW"/>
        </w:rPr>
        <w:t>01.查詢年月 = $</w:t>
      </w:r>
      <w:r w:rsidR="009D4A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LEFT JOIN {核保人員}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{核保人員}.核保人員ID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{核保人員}.核保人員單位代號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{核保人員}.保單號碼 = 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</w:t>
      </w:r>
      <w:r w:rsidRPr="00810083">
        <w:rPr>
          <w:rFonts w:ascii="細明體" w:eastAsia="細明體" w:hAnsi="細明體" w:hint="eastAsia"/>
          <w:kern w:val="2"/>
          <w:lang w:eastAsia="zh-TW"/>
        </w:rPr>
        <w:t>01.保單號碼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設定輸入件數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顯示錯誤訊息「查無資料」，程式中止。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顯示錯誤訊息「讀取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</w:t>
      </w:r>
      <w:r w:rsidRPr="00810083">
        <w:rPr>
          <w:rFonts w:ascii="細明體" w:eastAsia="細明體" w:hAnsi="細明體" w:hint="eastAsia"/>
          <w:kern w:val="2"/>
          <w:lang w:eastAsia="zh-TW"/>
        </w:rPr>
        <w:t>01有誤」，程式中止。</w:t>
      </w:r>
    </w:p>
    <w:p w:rsidR="00E657E2" w:rsidRPr="00810083" w:rsidRDefault="00E657E2" w:rsidP="00810083">
      <w:pPr>
        <w:pStyle w:val="Tabletext"/>
        <w:keepLines w:val="0"/>
        <w:numPr>
          <w:ilvl w:val="0"/>
          <w:numId w:val="8"/>
        </w:numPr>
        <w:tabs>
          <w:tab w:val="num" w:pos="567"/>
        </w:tabs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 xml:space="preserve">$核保人員ID = </w:t>
      </w:r>
      <w:r w:rsidRPr="00810083">
        <w:rPr>
          <w:rFonts w:ascii="細明體" w:eastAsia="細明體" w:hAnsi="細明體"/>
          <w:kern w:val="2"/>
          <w:lang w:eastAsia="zh-TW"/>
        </w:rPr>
        <w:t>“”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810083">
        <w:rPr>
          <w:rFonts w:ascii="細明體" w:eastAsia="細明體" w:hAnsi="細明體"/>
          <w:kern w:val="2"/>
          <w:lang w:eastAsia="zh-TW"/>
        </w:rPr>
        <w:t>“”</w:t>
      </w:r>
    </w:p>
    <w:p w:rsidR="00E657E2" w:rsidRPr="00810083" w:rsidRDefault="00E657E2" w:rsidP="00810083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逐筆處理每筆資料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計算短期出險的月數，取最小事故日期與保單生效日相差月數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$事故日期_year = 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</w:t>
      </w:r>
      <w:r w:rsidRPr="00810083">
        <w:rPr>
          <w:rFonts w:ascii="細明體" w:eastAsia="細明體" w:hAnsi="細明體" w:hint="eastAsia"/>
          <w:kern w:val="2"/>
          <w:lang w:eastAsia="zh-TW"/>
        </w:rPr>
        <w:t>01.事故日期 取年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$事故日期_mon = 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</w:t>
      </w:r>
      <w:r w:rsidRPr="00810083">
        <w:rPr>
          <w:rFonts w:ascii="細明體" w:eastAsia="細明體" w:hAnsi="細明體" w:hint="eastAsia"/>
          <w:kern w:val="2"/>
          <w:lang w:eastAsia="zh-TW"/>
        </w:rPr>
        <w:t>01.事故日期 取月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$投保始期_year = 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</w:t>
      </w:r>
      <w:r w:rsidRPr="00810083">
        <w:rPr>
          <w:rFonts w:ascii="細明體" w:eastAsia="細明體" w:hAnsi="細明體" w:hint="eastAsia"/>
          <w:kern w:val="2"/>
          <w:lang w:eastAsia="zh-TW"/>
        </w:rPr>
        <w:t>01.投保始期 取年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$投保始期_mon = 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</w:t>
      </w:r>
      <w:r w:rsidRPr="00810083">
        <w:rPr>
          <w:rFonts w:ascii="細明體" w:eastAsia="細明體" w:hAnsi="細明體" w:hint="eastAsia"/>
          <w:kern w:val="2"/>
          <w:lang w:eastAsia="zh-TW"/>
        </w:rPr>
        <w:t>01.投保始期 取月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 xml:space="preserve">$出險月數 = </w:t>
      </w:r>
      <w:r w:rsidRPr="00810083">
        <w:rPr>
          <w:rFonts w:ascii="細明體" w:eastAsia="細明體" w:hAnsi="細明體"/>
          <w:kern w:val="2"/>
          <w:lang w:eastAsia="zh-TW"/>
        </w:rPr>
        <w:t>(</w:t>
      </w:r>
      <w:r w:rsidRPr="00810083">
        <w:rPr>
          <w:rFonts w:ascii="細明體" w:eastAsia="細明體" w:hAnsi="細明體" w:hint="eastAsia"/>
          <w:kern w:val="2"/>
          <w:lang w:eastAsia="zh-TW"/>
        </w:rPr>
        <w:t>$事故日期_year</w:t>
      </w:r>
      <w:r w:rsidRPr="00810083">
        <w:rPr>
          <w:rFonts w:ascii="細明體" w:eastAsia="細明體" w:hAnsi="細明體"/>
          <w:kern w:val="2"/>
          <w:lang w:eastAsia="zh-TW"/>
        </w:rPr>
        <w:t xml:space="preserve"> -</w:t>
      </w:r>
      <w:r w:rsidRPr="00810083">
        <w:rPr>
          <w:rFonts w:ascii="細明體" w:eastAsia="細明體" w:hAnsi="細明體" w:hint="eastAsia"/>
          <w:kern w:val="2"/>
          <w:lang w:eastAsia="zh-TW"/>
        </w:rPr>
        <w:t xml:space="preserve"> $投保始期_year</w:t>
      </w:r>
      <w:r w:rsidRPr="00810083">
        <w:rPr>
          <w:rFonts w:ascii="細明體" w:eastAsia="細明體" w:hAnsi="細明體"/>
          <w:kern w:val="2"/>
          <w:lang w:eastAsia="zh-TW"/>
        </w:rPr>
        <w:t>)*12 + (</w:t>
      </w:r>
      <w:r w:rsidRPr="00810083">
        <w:rPr>
          <w:rFonts w:ascii="細明體" w:eastAsia="細明體" w:hAnsi="細明體" w:hint="eastAsia"/>
          <w:kern w:val="2"/>
          <w:lang w:eastAsia="zh-TW"/>
        </w:rPr>
        <w:t>$事故日期_mon</w:t>
      </w:r>
      <w:r w:rsidRPr="00810083">
        <w:rPr>
          <w:rFonts w:ascii="細明體" w:eastAsia="細明體" w:hAnsi="細明體"/>
          <w:kern w:val="2"/>
          <w:lang w:eastAsia="zh-TW"/>
        </w:rPr>
        <w:t xml:space="preserve"> -</w:t>
      </w:r>
      <w:r w:rsidRPr="00810083">
        <w:rPr>
          <w:rFonts w:ascii="細明體" w:eastAsia="細明體" w:hAnsi="細明體" w:hint="eastAsia"/>
          <w:kern w:val="2"/>
          <w:lang w:eastAsia="zh-TW"/>
        </w:rPr>
        <w:t xml:space="preserve"> $投保始期_mon</w:t>
      </w:r>
      <w:r w:rsidRPr="00810083">
        <w:rPr>
          <w:rFonts w:ascii="細明體" w:eastAsia="細明體" w:hAnsi="細明體"/>
          <w:kern w:val="2"/>
          <w:lang w:eastAsia="zh-TW"/>
        </w:rPr>
        <w:t>) + 1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 xml:space="preserve">IF {核保人員}.核保人員ID = </w:t>
      </w:r>
      <w:r w:rsidRPr="00810083">
        <w:rPr>
          <w:rFonts w:ascii="細明體" w:eastAsia="細明體" w:hAnsi="細明體"/>
          <w:kern w:val="2"/>
          <w:lang w:eastAsia="zh-TW"/>
        </w:rPr>
        <w:t>“”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 xml:space="preserve">$核保人員ID = </w:t>
      </w:r>
      <w:r w:rsidRPr="00810083">
        <w:rPr>
          <w:rFonts w:ascii="細明體" w:eastAsia="細明體" w:hAnsi="細明體"/>
          <w:kern w:val="2"/>
          <w:lang w:eastAsia="zh-TW"/>
        </w:rPr>
        <w:t>“0000000000”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 xml:space="preserve">$單位代號= </w:t>
      </w:r>
      <w:r w:rsidRPr="00810083">
        <w:rPr>
          <w:rFonts w:ascii="細明體" w:eastAsia="細明體" w:hAnsi="細明體"/>
          <w:kern w:val="2"/>
          <w:lang w:eastAsia="zh-TW"/>
        </w:rPr>
        <w:t>“</w:t>
      </w:r>
      <w:r w:rsidRPr="00810083">
        <w:rPr>
          <w:rFonts w:ascii="細明體" w:eastAsia="細明體" w:hAnsi="細明體" w:hint="eastAsia"/>
          <w:kern w:val="2"/>
          <w:lang w:eastAsia="zh-TW"/>
        </w:rPr>
        <w:t>0000000</w:t>
      </w:r>
      <w:r w:rsidRPr="00810083">
        <w:rPr>
          <w:rFonts w:ascii="細明體" w:eastAsia="細明體" w:hAnsi="細明體"/>
          <w:kern w:val="2"/>
          <w:lang w:eastAsia="zh-TW"/>
        </w:rPr>
        <w:t>”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ELSE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$核保人員ID = {核保人員}.核保人員ID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$單位代號= {核保人員}.核保人員單位代號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END IF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新增 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03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5220"/>
      </w:tblGrid>
      <w:tr w:rsidR="00E657E2" w:rsidRPr="00F941A7" w:rsidTr="00F941A7">
        <w:tc>
          <w:tcPr>
            <w:tcW w:w="1996" w:type="dxa"/>
            <w:shd w:val="clear" w:color="auto" w:fill="FFFF99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5220" w:type="dxa"/>
            <w:shd w:val="clear" w:color="auto" w:fill="FFFF99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出險年月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2E621F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E14CE1"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N</w:t>
            </w:r>
            <w:r w:rsidR="002E621F">
              <w:rPr>
                <w:rFonts w:ascii="細明體" w:eastAsia="細明體" w:hAnsi="細明體" w:cs="Courier New" w:hint="eastAsia"/>
                <w:sz w:val="20"/>
                <w:szCs w:val="20"/>
              </w:rPr>
              <w:t>203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.查詢年月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保單號碼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2E621F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E14CE1"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N</w:t>
            </w:r>
            <w:r w:rsidR="002E621F">
              <w:rPr>
                <w:rFonts w:ascii="細明體" w:eastAsia="細明體" w:hAnsi="細明體" w:cs="Courier New" w:hint="eastAsia"/>
                <w:sz w:val="20"/>
                <w:szCs w:val="20"/>
              </w:rPr>
              <w:t>203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.保單號碼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險別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2E621F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E14CE1"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N</w:t>
            </w:r>
            <w:r w:rsidR="002E621F">
              <w:rPr>
                <w:rFonts w:ascii="細明體" w:eastAsia="細明體" w:hAnsi="細明體" w:cs="Courier New" w:hint="eastAsia"/>
                <w:sz w:val="20"/>
                <w:szCs w:val="20"/>
              </w:rPr>
              <w:t>203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.險別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主約險別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2E621F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E14CE1"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N</w:t>
            </w:r>
            <w:r w:rsidR="002E621F">
              <w:rPr>
                <w:rFonts w:ascii="細明體" w:eastAsia="細明體" w:hAnsi="細明體" w:cs="Courier New" w:hint="eastAsia"/>
                <w:sz w:val="20"/>
                <w:szCs w:val="20"/>
              </w:rPr>
              <w:t>203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.主約險別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投保始期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2E621F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E14CE1"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N</w:t>
            </w:r>
            <w:r w:rsidR="002E621F">
              <w:rPr>
                <w:rFonts w:ascii="細明體" w:eastAsia="細明體" w:hAnsi="細明體" w:cs="Courier New" w:hint="eastAsia"/>
                <w:sz w:val="20"/>
                <w:szCs w:val="20"/>
              </w:rPr>
              <w:t>203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.投保始期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事故日期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2E621F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E14CE1"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N</w:t>
            </w:r>
            <w:r w:rsidR="002E621F">
              <w:rPr>
                <w:rFonts w:ascii="細明體" w:eastAsia="細明體" w:hAnsi="細明體" w:cs="Courier New" w:hint="eastAsia"/>
                <w:sz w:val="20"/>
                <w:szCs w:val="20"/>
              </w:rPr>
              <w:t>203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.事故日期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被保人ID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2E621F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E14CE1"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N</w:t>
            </w:r>
            <w:r w:rsidR="002E621F">
              <w:rPr>
                <w:rFonts w:ascii="細明體" w:eastAsia="細明體" w:hAnsi="細明體" w:cs="Courier New" w:hint="eastAsia"/>
                <w:sz w:val="20"/>
                <w:szCs w:val="20"/>
              </w:rPr>
              <w:t>203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.被保人ID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核保人員ID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$核保人員ID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核保人員單位代號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$單位代號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執行年月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9D4AFD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出險月數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$出險月數</w:t>
            </w:r>
          </w:p>
        </w:tc>
      </w:tr>
    </w:tbl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新增成功：輸出件數+1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新增失敗：錯誤件數+1，顯示錯誤訊息「新增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</w:t>
      </w:r>
      <w:r w:rsidR="002E621F">
        <w:rPr>
          <w:rFonts w:ascii="細明體" w:eastAsia="細明體" w:hAnsi="細明體" w:hint="eastAsia"/>
          <w:kern w:val="2"/>
          <w:lang w:eastAsia="zh-TW"/>
        </w:rPr>
        <w:t>203</w:t>
      </w:r>
      <w:r w:rsidRPr="00810083">
        <w:rPr>
          <w:rFonts w:ascii="細明體" w:eastAsia="細明體" w:hAnsi="細明體" w:hint="eastAsia"/>
          <w:kern w:val="2"/>
          <w:lang w:eastAsia="zh-TW"/>
        </w:rPr>
        <w:t>有誤，保單號碼+險別+被保人ID+投保日期」，程式繼續。</w:t>
      </w:r>
    </w:p>
    <w:p w:rsidR="00E657E2" w:rsidRPr="00810083" w:rsidRDefault="00E657E2" w:rsidP="00810083">
      <w:pPr>
        <w:pStyle w:val="Tabletext"/>
        <w:keepLines w:val="0"/>
        <w:spacing w:after="0" w:line="240" w:lineRule="auto"/>
        <w:ind w:leftChars="100" w:left="240"/>
        <w:rPr>
          <w:rFonts w:ascii="細明體" w:eastAsia="細明體" w:hAnsi="細明體" w:hint="eastAsia"/>
          <w:kern w:val="2"/>
          <w:lang w:eastAsia="zh-TW"/>
        </w:rPr>
      </w:pPr>
    </w:p>
    <w:p w:rsidR="00E657E2" w:rsidRPr="00810083" w:rsidRDefault="00E657E2" w:rsidP="00E657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657E2" w:rsidRPr="00810083" w:rsidRDefault="00E657E2" w:rsidP="00E657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657E2" w:rsidRPr="00810083" w:rsidRDefault="00E657E2" w:rsidP="00E657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810083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1</w:t>
      </w:r>
    </w:p>
    <w:p w:rsidR="002E621F" w:rsidRDefault="00E657E2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="002E621F">
        <w:rPr>
          <w:rFonts w:ascii="Courier New" w:hAnsi="Courier New" w:cs="Courier New"/>
          <w:color w:val="3F5FBF"/>
          <w:kern w:val="0"/>
          <w:sz w:val="20"/>
          <w:szCs w:val="20"/>
        </w:rPr>
        <w:t>with</w:t>
      </w:r>
      <w:r w:rsidR="002E621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2E621F">
        <w:rPr>
          <w:rFonts w:ascii="Courier New" w:hAnsi="Courier New" w:cs="Courier New"/>
          <w:color w:val="3F5FBF"/>
          <w:kern w:val="0"/>
          <w:sz w:val="20"/>
          <w:szCs w:val="20"/>
        </w:rPr>
        <w:t>N200</w:t>
      </w:r>
      <w:r w:rsidR="002E621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2E621F"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 w:rsidR="002E621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2E621F"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 w:rsidR="002E621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2E621F">
        <w:rPr>
          <w:rFonts w:ascii="Courier New" w:hAnsi="Courier New" w:cs="Courier New"/>
          <w:color w:val="3F5FBF"/>
          <w:kern w:val="0"/>
          <w:sz w:val="20"/>
          <w:szCs w:val="20"/>
        </w:rPr>
        <w:t>DISTINCT</w:t>
      </w:r>
      <w:r w:rsidR="002E621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2E621F">
        <w:rPr>
          <w:rFonts w:ascii="Courier New" w:hAnsi="Courier New" w:cs="Courier New"/>
          <w:color w:val="3F5FBF"/>
          <w:kern w:val="0"/>
          <w:sz w:val="20"/>
          <w:szCs w:val="20"/>
        </w:rPr>
        <w:t>N200.*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0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0.POLICY_N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.POLICY_NO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0.PROD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.PROD_ID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0.INSD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.INSD_ID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0.EFT_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.EFT_DATE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0.QUERY_Y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:STR_YM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0.QUERY_Y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= ':END_YM'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.POLICY_N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)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0.*,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F0.APPROVE_OPRID,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MP.DIV_N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IV_NO_EMP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0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B.DTABF000_OTH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F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0.POLICY_N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F0.POLICY_NO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CXLHR.DVA0_EMPLOYE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MP</w:t>
      </w:r>
    </w:p>
    <w:p w:rsidR="002E621F" w:rsidRDefault="002E621F" w:rsidP="002E621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F0.APPROVE_OP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MP.EMPLOYEE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5528D" w:rsidRPr="00810083" w:rsidRDefault="002E621F" w:rsidP="002E621F">
      <w:pPr>
        <w:autoSpaceDE w:val="0"/>
        <w:autoSpaceDN w:val="0"/>
        <w:adjustRightInd w:val="0"/>
        <w:rPr>
          <w:rFonts w:ascii="細明體" w:eastAsia="細明體" w:hAnsi="細明體" w:hint="eastAsi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R</w:t>
      </w:r>
    </w:p>
    <w:sectPr w:rsidR="0095528D" w:rsidRPr="00810083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FFB" w:rsidRDefault="000E2FFB" w:rsidP="002F1E48">
      <w:r>
        <w:separator/>
      </w:r>
    </w:p>
  </w:endnote>
  <w:endnote w:type="continuationSeparator" w:id="0">
    <w:p w:rsidR="000E2FFB" w:rsidRDefault="000E2FFB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FFB" w:rsidRDefault="000E2FFB" w:rsidP="002F1E48">
      <w:r>
        <w:separator/>
      </w:r>
    </w:p>
  </w:footnote>
  <w:footnote w:type="continuationSeparator" w:id="0">
    <w:p w:rsidR="000E2FFB" w:rsidRDefault="000E2FFB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F6530"/>
    <w:multiLevelType w:val="multilevel"/>
    <w:tmpl w:val="420080A0"/>
    <w:lvl w:ilvl="0">
      <w:start w:val="6"/>
      <w:numFmt w:val="taiwaneseCountingThousand"/>
      <w:lvlText w:val="%1."/>
      <w:lvlJc w:val="left"/>
      <w:pPr>
        <w:tabs>
          <w:tab w:val="num" w:pos="590"/>
        </w:tabs>
        <w:ind w:left="590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583"/>
        </w:tabs>
        <w:ind w:left="1583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2149"/>
        </w:tabs>
        <w:ind w:left="2149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716"/>
        </w:tabs>
        <w:ind w:left="2716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425"/>
        </w:tabs>
        <w:ind w:left="3425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992"/>
        </w:tabs>
        <w:ind w:left="3992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559"/>
        </w:tabs>
        <w:ind w:left="4559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267"/>
        </w:tabs>
        <w:ind w:left="5267" w:hanging="1700"/>
      </w:pPr>
      <w:rPr>
        <w:rFonts w:hint="eastAsia"/>
      </w:rPr>
    </w:lvl>
  </w:abstractNum>
  <w:abstractNum w:abstractNumId="2" w15:restartNumberingAfterBreak="0">
    <w:nsid w:val="02105B36"/>
    <w:multiLevelType w:val="hybridMultilevel"/>
    <w:tmpl w:val="ECFE8C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6E77F34"/>
    <w:multiLevelType w:val="multilevel"/>
    <w:tmpl w:val="0409001F"/>
    <w:numStyleLink w:val="111111"/>
  </w:abstractNum>
  <w:abstractNum w:abstractNumId="5" w15:restartNumberingAfterBreak="0">
    <w:nsid w:val="08BC3D20"/>
    <w:multiLevelType w:val="hybridMultilevel"/>
    <w:tmpl w:val="1E9A64EC"/>
    <w:lvl w:ilvl="0" w:tplc="2CE6D1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8348846">
      <w:numFmt w:val="none"/>
      <w:lvlText w:val=""/>
      <w:lvlJc w:val="left"/>
      <w:pPr>
        <w:tabs>
          <w:tab w:val="num" w:pos="360"/>
        </w:tabs>
      </w:pPr>
    </w:lvl>
    <w:lvl w:ilvl="2" w:tplc="8DC43EC6">
      <w:numFmt w:val="none"/>
      <w:lvlText w:val=""/>
      <w:lvlJc w:val="left"/>
      <w:pPr>
        <w:tabs>
          <w:tab w:val="num" w:pos="360"/>
        </w:tabs>
      </w:pPr>
    </w:lvl>
    <w:lvl w:ilvl="3" w:tplc="947833CE">
      <w:numFmt w:val="none"/>
      <w:lvlText w:val=""/>
      <w:lvlJc w:val="left"/>
      <w:pPr>
        <w:tabs>
          <w:tab w:val="num" w:pos="360"/>
        </w:tabs>
      </w:pPr>
    </w:lvl>
    <w:lvl w:ilvl="4" w:tplc="C29ECD1C">
      <w:numFmt w:val="none"/>
      <w:lvlText w:val=""/>
      <w:lvlJc w:val="left"/>
      <w:pPr>
        <w:tabs>
          <w:tab w:val="num" w:pos="360"/>
        </w:tabs>
      </w:pPr>
    </w:lvl>
    <w:lvl w:ilvl="5" w:tplc="3D4630DA">
      <w:numFmt w:val="none"/>
      <w:lvlText w:val=""/>
      <w:lvlJc w:val="left"/>
      <w:pPr>
        <w:tabs>
          <w:tab w:val="num" w:pos="360"/>
        </w:tabs>
      </w:pPr>
    </w:lvl>
    <w:lvl w:ilvl="6" w:tplc="82CAEBB8">
      <w:numFmt w:val="none"/>
      <w:lvlText w:val=""/>
      <w:lvlJc w:val="left"/>
      <w:pPr>
        <w:tabs>
          <w:tab w:val="num" w:pos="360"/>
        </w:tabs>
      </w:pPr>
    </w:lvl>
    <w:lvl w:ilvl="7" w:tplc="84F41D68">
      <w:numFmt w:val="none"/>
      <w:lvlText w:val=""/>
      <w:lvlJc w:val="left"/>
      <w:pPr>
        <w:tabs>
          <w:tab w:val="num" w:pos="360"/>
        </w:tabs>
      </w:pPr>
    </w:lvl>
    <w:lvl w:ilvl="8" w:tplc="61E04F5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18570A18"/>
    <w:multiLevelType w:val="multilevel"/>
    <w:tmpl w:val="9B36EC6E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AFB3854"/>
    <w:multiLevelType w:val="hybridMultilevel"/>
    <w:tmpl w:val="A5DA1062"/>
    <w:lvl w:ilvl="0" w:tplc="E7AC30E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592708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E7C3D2A"/>
    <w:multiLevelType w:val="hybridMultilevel"/>
    <w:tmpl w:val="E4C8622C"/>
    <w:lvl w:ilvl="0" w:tplc="0F84A8B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CD76BE00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1" w15:restartNumberingAfterBreak="0">
    <w:nsid w:val="203417CA"/>
    <w:multiLevelType w:val="hybridMultilevel"/>
    <w:tmpl w:val="A3F699CC"/>
    <w:lvl w:ilvl="0" w:tplc="B35C8684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D6E0DF18">
      <w:numFmt w:val="none"/>
      <w:lvlText w:val=""/>
      <w:lvlJc w:val="left"/>
      <w:pPr>
        <w:tabs>
          <w:tab w:val="num" w:pos="360"/>
        </w:tabs>
      </w:pPr>
    </w:lvl>
    <w:lvl w:ilvl="2" w:tplc="48147530">
      <w:numFmt w:val="none"/>
      <w:lvlText w:val=""/>
      <w:lvlJc w:val="left"/>
      <w:pPr>
        <w:tabs>
          <w:tab w:val="num" w:pos="360"/>
        </w:tabs>
      </w:pPr>
    </w:lvl>
    <w:lvl w:ilvl="3" w:tplc="56B6F97C">
      <w:numFmt w:val="none"/>
      <w:lvlText w:val=""/>
      <w:lvlJc w:val="left"/>
      <w:pPr>
        <w:tabs>
          <w:tab w:val="num" w:pos="360"/>
        </w:tabs>
      </w:pPr>
    </w:lvl>
    <w:lvl w:ilvl="4" w:tplc="92E6E8D8">
      <w:numFmt w:val="none"/>
      <w:lvlText w:val=""/>
      <w:lvlJc w:val="left"/>
      <w:pPr>
        <w:tabs>
          <w:tab w:val="num" w:pos="360"/>
        </w:tabs>
      </w:pPr>
    </w:lvl>
    <w:lvl w:ilvl="5" w:tplc="472A8D72">
      <w:numFmt w:val="none"/>
      <w:lvlText w:val=""/>
      <w:lvlJc w:val="left"/>
      <w:pPr>
        <w:tabs>
          <w:tab w:val="num" w:pos="360"/>
        </w:tabs>
      </w:pPr>
    </w:lvl>
    <w:lvl w:ilvl="6" w:tplc="C170669C">
      <w:numFmt w:val="none"/>
      <w:lvlText w:val=""/>
      <w:lvlJc w:val="left"/>
      <w:pPr>
        <w:tabs>
          <w:tab w:val="num" w:pos="360"/>
        </w:tabs>
      </w:pPr>
    </w:lvl>
    <w:lvl w:ilvl="7" w:tplc="04267788">
      <w:numFmt w:val="none"/>
      <w:lvlText w:val=""/>
      <w:lvlJc w:val="left"/>
      <w:pPr>
        <w:tabs>
          <w:tab w:val="num" w:pos="360"/>
        </w:tabs>
      </w:pPr>
    </w:lvl>
    <w:lvl w:ilvl="8" w:tplc="3F1A28C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581265"/>
    <w:multiLevelType w:val="multilevel"/>
    <w:tmpl w:val="0409001F"/>
    <w:numStyleLink w:val="111111"/>
  </w:abstractNum>
  <w:abstractNum w:abstractNumId="13" w15:restartNumberingAfterBreak="0">
    <w:nsid w:val="2199276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C71251A"/>
    <w:multiLevelType w:val="hybridMultilevel"/>
    <w:tmpl w:val="B9DA6204"/>
    <w:lvl w:ilvl="0" w:tplc="6F06CBCA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16" w15:restartNumberingAfterBreak="0">
    <w:nsid w:val="2E5E78CD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4184058"/>
    <w:multiLevelType w:val="hybridMultilevel"/>
    <w:tmpl w:val="E062D160"/>
    <w:lvl w:ilvl="0" w:tplc="EEE699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C5C673A">
      <w:numFmt w:val="none"/>
      <w:lvlText w:val=""/>
      <w:lvlJc w:val="left"/>
      <w:pPr>
        <w:tabs>
          <w:tab w:val="num" w:pos="360"/>
        </w:tabs>
      </w:pPr>
    </w:lvl>
    <w:lvl w:ilvl="2" w:tplc="7612FC20">
      <w:numFmt w:val="none"/>
      <w:lvlText w:val=""/>
      <w:lvlJc w:val="left"/>
      <w:pPr>
        <w:tabs>
          <w:tab w:val="num" w:pos="360"/>
        </w:tabs>
      </w:pPr>
    </w:lvl>
    <w:lvl w:ilvl="3" w:tplc="EAA203F8">
      <w:numFmt w:val="none"/>
      <w:lvlText w:val=""/>
      <w:lvlJc w:val="left"/>
      <w:pPr>
        <w:tabs>
          <w:tab w:val="num" w:pos="360"/>
        </w:tabs>
      </w:pPr>
    </w:lvl>
    <w:lvl w:ilvl="4" w:tplc="A40A87B8">
      <w:numFmt w:val="none"/>
      <w:lvlText w:val=""/>
      <w:lvlJc w:val="left"/>
      <w:pPr>
        <w:tabs>
          <w:tab w:val="num" w:pos="360"/>
        </w:tabs>
      </w:pPr>
    </w:lvl>
    <w:lvl w:ilvl="5" w:tplc="476C8B18">
      <w:numFmt w:val="none"/>
      <w:lvlText w:val=""/>
      <w:lvlJc w:val="left"/>
      <w:pPr>
        <w:tabs>
          <w:tab w:val="num" w:pos="360"/>
        </w:tabs>
      </w:pPr>
    </w:lvl>
    <w:lvl w:ilvl="6" w:tplc="C19C09BC">
      <w:numFmt w:val="none"/>
      <w:lvlText w:val=""/>
      <w:lvlJc w:val="left"/>
      <w:pPr>
        <w:tabs>
          <w:tab w:val="num" w:pos="360"/>
        </w:tabs>
      </w:pPr>
    </w:lvl>
    <w:lvl w:ilvl="7" w:tplc="C0843E44">
      <w:numFmt w:val="none"/>
      <w:lvlText w:val=""/>
      <w:lvlJc w:val="left"/>
      <w:pPr>
        <w:tabs>
          <w:tab w:val="num" w:pos="360"/>
        </w:tabs>
      </w:pPr>
    </w:lvl>
    <w:lvl w:ilvl="8" w:tplc="3BB886D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63E350F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C2050E3"/>
    <w:multiLevelType w:val="hybridMultilevel"/>
    <w:tmpl w:val="B1908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EF26DD"/>
    <w:multiLevelType w:val="hybridMultilevel"/>
    <w:tmpl w:val="B3BA9B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894979"/>
    <w:multiLevelType w:val="hybridMultilevel"/>
    <w:tmpl w:val="E1AE85EE"/>
    <w:lvl w:ilvl="0" w:tplc="F822F432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EDD3A0D"/>
    <w:multiLevelType w:val="multilevel"/>
    <w:tmpl w:val="2B942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F15134A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5CA7E9B"/>
    <w:multiLevelType w:val="multilevel"/>
    <w:tmpl w:val="92BE1F3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27" w15:restartNumberingAfterBreak="0">
    <w:nsid w:val="57C203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111099A"/>
    <w:multiLevelType w:val="hybridMultilevel"/>
    <w:tmpl w:val="B16400EA"/>
    <w:lvl w:ilvl="0" w:tplc="487E9F8E">
      <w:start w:val="1"/>
      <w:numFmt w:val="lowerLetter"/>
      <w:lvlText w:val="%1."/>
      <w:lvlJc w:val="left"/>
      <w:pPr>
        <w:tabs>
          <w:tab w:val="num" w:pos="2003"/>
        </w:tabs>
        <w:ind w:left="2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3"/>
        </w:tabs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3"/>
        </w:tabs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3"/>
        </w:tabs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3"/>
        </w:tabs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3"/>
        </w:tabs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3"/>
        </w:tabs>
        <w:ind w:left="5963" w:hanging="480"/>
      </w:pPr>
    </w:lvl>
  </w:abstractNum>
  <w:abstractNum w:abstractNumId="29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3370475"/>
    <w:multiLevelType w:val="hybridMultilevel"/>
    <w:tmpl w:val="2674A472"/>
    <w:lvl w:ilvl="0" w:tplc="593A99A8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31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CF49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BB84634"/>
    <w:multiLevelType w:val="hybridMultilevel"/>
    <w:tmpl w:val="5D62FB82"/>
    <w:lvl w:ilvl="0" w:tplc="C8B2F16C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1266DD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3457441"/>
    <w:multiLevelType w:val="multilevel"/>
    <w:tmpl w:val="7EC26F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20"/>
        </w:tabs>
        <w:ind w:left="4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80"/>
        </w:tabs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40"/>
        </w:tabs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40"/>
        </w:tabs>
        <w:ind w:left="9440" w:hanging="1440"/>
      </w:pPr>
      <w:rPr>
        <w:rFonts w:hint="default"/>
      </w:rPr>
    </w:lvl>
  </w:abstractNum>
  <w:abstractNum w:abstractNumId="36" w15:restartNumberingAfterBreak="0">
    <w:nsid w:val="752151B1"/>
    <w:multiLevelType w:val="multilevel"/>
    <w:tmpl w:val="0409001F"/>
    <w:numStyleLink w:val="111111"/>
  </w:abstractNum>
  <w:abstractNum w:abstractNumId="37" w15:restartNumberingAfterBreak="0">
    <w:nsid w:val="79975C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8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8" w15:restartNumberingAfterBreak="0">
    <w:nsid w:val="79AB59F7"/>
    <w:multiLevelType w:val="hybridMultilevel"/>
    <w:tmpl w:val="77101886"/>
    <w:lvl w:ilvl="0" w:tplc="53486BC8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5D96BBBA">
      <w:numFmt w:val="none"/>
      <w:lvlText w:val=""/>
      <w:lvlJc w:val="left"/>
      <w:pPr>
        <w:tabs>
          <w:tab w:val="num" w:pos="360"/>
        </w:tabs>
      </w:pPr>
    </w:lvl>
    <w:lvl w:ilvl="2" w:tplc="66DCA3DE">
      <w:numFmt w:val="none"/>
      <w:lvlText w:val=""/>
      <w:lvlJc w:val="left"/>
      <w:pPr>
        <w:tabs>
          <w:tab w:val="num" w:pos="360"/>
        </w:tabs>
      </w:pPr>
    </w:lvl>
    <w:lvl w:ilvl="3" w:tplc="05943880">
      <w:numFmt w:val="none"/>
      <w:lvlText w:val=""/>
      <w:lvlJc w:val="left"/>
      <w:pPr>
        <w:tabs>
          <w:tab w:val="num" w:pos="360"/>
        </w:tabs>
      </w:pPr>
    </w:lvl>
    <w:lvl w:ilvl="4" w:tplc="E124B478">
      <w:numFmt w:val="none"/>
      <w:lvlText w:val=""/>
      <w:lvlJc w:val="left"/>
      <w:pPr>
        <w:tabs>
          <w:tab w:val="num" w:pos="360"/>
        </w:tabs>
      </w:pPr>
    </w:lvl>
    <w:lvl w:ilvl="5" w:tplc="D0E0C88A">
      <w:numFmt w:val="none"/>
      <w:lvlText w:val=""/>
      <w:lvlJc w:val="left"/>
      <w:pPr>
        <w:tabs>
          <w:tab w:val="num" w:pos="360"/>
        </w:tabs>
      </w:pPr>
    </w:lvl>
    <w:lvl w:ilvl="6" w:tplc="E4D4269E">
      <w:numFmt w:val="none"/>
      <w:lvlText w:val=""/>
      <w:lvlJc w:val="left"/>
      <w:pPr>
        <w:tabs>
          <w:tab w:val="num" w:pos="360"/>
        </w:tabs>
      </w:pPr>
    </w:lvl>
    <w:lvl w:ilvl="7" w:tplc="06788098">
      <w:numFmt w:val="none"/>
      <w:lvlText w:val=""/>
      <w:lvlJc w:val="left"/>
      <w:pPr>
        <w:tabs>
          <w:tab w:val="num" w:pos="360"/>
        </w:tabs>
      </w:pPr>
    </w:lvl>
    <w:lvl w:ilvl="8" w:tplc="C6042BB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E5A292A"/>
    <w:multiLevelType w:val="hybridMultilevel"/>
    <w:tmpl w:val="19122B9A"/>
    <w:lvl w:ilvl="0" w:tplc="81E6F1DC">
      <w:start w:val="1"/>
      <w:numFmt w:val="lowerLetter"/>
      <w:lvlText w:val="%1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2"/>
        </w:tabs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2"/>
        </w:tabs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2"/>
        </w:tabs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480"/>
      </w:pPr>
    </w:lvl>
  </w:abstractNum>
  <w:abstractNum w:abstractNumId="40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23"/>
  </w:num>
  <w:num w:numId="3">
    <w:abstractNumId w:val="14"/>
  </w:num>
  <w:num w:numId="4">
    <w:abstractNumId w:val="31"/>
  </w:num>
  <w:num w:numId="5">
    <w:abstractNumId w:val="0"/>
  </w:num>
  <w:num w:numId="6">
    <w:abstractNumId w:val="20"/>
  </w:num>
  <w:num w:numId="7">
    <w:abstractNumId w:val="19"/>
  </w:num>
  <w:num w:numId="8">
    <w:abstractNumId w:val="12"/>
  </w:num>
  <w:num w:numId="9">
    <w:abstractNumId w:val="37"/>
  </w:num>
  <w:num w:numId="10">
    <w:abstractNumId w:val="21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17"/>
  </w:num>
  <w:num w:numId="16">
    <w:abstractNumId w:val="28"/>
  </w:num>
  <w:num w:numId="17">
    <w:abstractNumId w:val="15"/>
  </w:num>
  <w:num w:numId="18">
    <w:abstractNumId w:val="30"/>
  </w:num>
  <w:num w:numId="19">
    <w:abstractNumId w:val="22"/>
  </w:num>
  <w:num w:numId="20">
    <w:abstractNumId w:val="39"/>
  </w:num>
  <w:num w:numId="21">
    <w:abstractNumId w:val="11"/>
  </w:num>
  <w:num w:numId="22">
    <w:abstractNumId w:val="10"/>
  </w:num>
  <w:num w:numId="23">
    <w:abstractNumId w:val="26"/>
  </w:num>
  <w:num w:numId="24">
    <w:abstractNumId w:val="5"/>
  </w:num>
  <w:num w:numId="25">
    <w:abstractNumId w:val="35"/>
  </w:num>
  <w:num w:numId="26">
    <w:abstractNumId w:val="38"/>
  </w:num>
  <w:num w:numId="27">
    <w:abstractNumId w:val="32"/>
  </w:num>
  <w:num w:numId="28">
    <w:abstractNumId w:val="7"/>
  </w:num>
  <w:num w:numId="29">
    <w:abstractNumId w:val="6"/>
  </w:num>
  <w:num w:numId="30">
    <w:abstractNumId w:val="1"/>
  </w:num>
  <w:num w:numId="31">
    <w:abstractNumId w:val="27"/>
  </w:num>
  <w:num w:numId="32">
    <w:abstractNumId w:val="8"/>
  </w:num>
  <w:num w:numId="33">
    <w:abstractNumId w:val="34"/>
  </w:num>
  <w:num w:numId="34">
    <w:abstractNumId w:val="33"/>
  </w:num>
  <w:num w:numId="35">
    <w:abstractNumId w:val="40"/>
  </w:num>
  <w:num w:numId="36">
    <w:abstractNumId w:val="25"/>
  </w:num>
  <w:num w:numId="37">
    <w:abstractNumId w:val="18"/>
  </w:num>
  <w:num w:numId="38">
    <w:abstractNumId w:val="9"/>
  </w:num>
  <w:num w:numId="39">
    <w:abstractNumId w:val="16"/>
  </w:num>
  <w:num w:numId="40">
    <w:abstractNumId w:val="24"/>
  </w:num>
  <w:num w:numId="4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10E3B"/>
    <w:rsid w:val="0001468E"/>
    <w:rsid w:val="00014F84"/>
    <w:rsid w:val="0001587C"/>
    <w:rsid w:val="00015B82"/>
    <w:rsid w:val="00016205"/>
    <w:rsid w:val="000172B8"/>
    <w:rsid w:val="0001753B"/>
    <w:rsid w:val="00020CAC"/>
    <w:rsid w:val="0002181A"/>
    <w:rsid w:val="00023B56"/>
    <w:rsid w:val="00025BD9"/>
    <w:rsid w:val="000325A3"/>
    <w:rsid w:val="00032E12"/>
    <w:rsid w:val="000343D5"/>
    <w:rsid w:val="00034831"/>
    <w:rsid w:val="00035495"/>
    <w:rsid w:val="00036F72"/>
    <w:rsid w:val="00041C9B"/>
    <w:rsid w:val="000427AF"/>
    <w:rsid w:val="000437CB"/>
    <w:rsid w:val="00044900"/>
    <w:rsid w:val="00050515"/>
    <w:rsid w:val="000506A5"/>
    <w:rsid w:val="00054138"/>
    <w:rsid w:val="000552FC"/>
    <w:rsid w:val="00055FF1"/>
    <w:rsid w:val="00057DAD"/>
    <w:rsid w:val="00061141"/>
    <w:rsid w:val="00061450"/>
    <w:rsid w:val="00064F0C"/>
    <w:rsid w:val="00065107"/>
    <w:rsid w:val="000674CB"/>
    <w:rsid w:val="00067500"/>
    <w:rsid w:val="00070528"/>
    <w:rsid w:val="00071DD0"/>
    <w:rsid w:val="0007287B"/>
    <w:rsid w:val="00073573"/>
    <w:rsid w:val="00073D23"/>
    <w:rsid w:val="00075881"/>
    <w:rsid w:val="00076818"/>
    <w:rsid w:val="000774D2"/>
    <w:rsid w:val="000806A5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878A6"/>
    <w:rsid w:val="0009080B"/>
    <w:rsid w:val="0009550D"/>
    <w:rsid w:val="00097DDD"/>
    <w:rsid w:val="000A09DF"/>
    <w:rsid w:val="000A0B90"/>
    <w:rsid w:val="000A11B3"/>
    <w:rsid w:val="000A1EC1"/>
    <w:rsid w:val="000A2877"/>
    <w:rsid w:val="000A28D5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419"/>
    <w:rsid w:val="000E1C3F"/>
    <w:rsid w:val="000E2307"/>
    <w:rsid w:val="000E2B7E"/>
    <w:rsid w:val="000E2FFB"/>
    <w:rsid w:val="000E31EB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27BFE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37F7D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5DBF"/>
    <w:rsid w:val="00166EAA"/>
    <w:rsid w:val="00167420"/>
    <w:rsid w:val="001679BA"/>
    <w:rsid w:val="0017019B"/>
    <w:rsid w:val="001706FB"/>
    <w:rsid w:val="001754F7"/>
    <w:rsid w:val="001821E2"/>
    <w:rsid w:val="001828C0"/>
    <w:rsid w:val="001841DD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03B"/>
    <w:rsid w:val="001A6D29"/>
    <w:rsid w:val="001A7F12"/>
    <w:rsid w:val="001B1A21"/>
    <w:rsid w:val="001B5221"/>
    <w:rsid w:val="001B56BA"/>
    <w:rsid w:val="001B6DCE"/>
    <w:rsid w:val="001C4E94"/>
    <w:rsid w:val="001C59FE"/>
    <w:rsid w:val="001C6C29"/>
    <w:rsid w:val="001D031C"/>
    <w:rsid w:val="001D0D8F"/>
    <w:rsid w:val="001D12DE"/>
    <w:rsid w:val="001D18EB"/>
    <w:rsid w:val="001D2A84"/>
    <w:rsid w:val="001D3C79"/>
    <w:rsid w:val="001D46C2"/>
    <w:rsid w:val="001D5310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010"/>
    <w:rsid w:val="00202C9E"/>
    <w:rsid w:val="00203048"/>
    <w:rsid w:val="00203324"/>
    <w:rsid w:val="00204413"/>
    <w:rsid w:val="0020447A"/>
    <w:rsid w:val="00204B4B"/>
    <w:rsid w:val="00206EE0"/>
    <w:rsid w:val="00207C2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16F8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21F"/>
    <w:rsid w:val="002E6989"/>
    <w:rsid w:val="002E7E70"/>
    <w:rsid w:val="002F1E48"/>
    <w:rsid w:val="002F241F"/>
    <w:rsid w:val="002F2488"/>
    <w:rsid w:val="002F2813"/>
    <w:rsid w:val="002F3D0C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171"/>
    <w:rsid w:val="00330429"/>
    <w:rsid w:val="003311A0"/>
    <w:rsid w:val="00332403"/>
    <w:rsid w:val="00333192"/>
    <w:rsid w:val="00333716"/>
    <w:rsid w:val="0033590F"/>
    <w:rsid w:val="0033605E"/>
    <w:rsid w:val="003362C3"/>
    <w:rsid w:val="003378E4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6424"/>
    <w:rsid w:val="00376981"/>
    <w:rsid w:val="00381853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B38"/>
    <w:rsid w:val="003C2E19"/>
    <w:rsid w:val="003C3376"/>
    <w:rsid w:val="003C3423"/>
    <w:rsid w:val="003C3D35"/>
    <w:rsid w:val="003C4058"/>
    <w:rsid w:val="003C57E6"/>
    <w:rsid w:val="003C701F"/>
    <w:rsid w:val="003D0395"/>
    <w:rsid w:val="003D0701"/>
    <w:rsid w:val="003D3F1D"/>
    <w:rsid w:val="003D41A5"/>
    <w:rsid w:val="003D47A7"/>
    <w:rsid w:val="003D5F94"/>
    <w:rsid w:val="003D5F9A"/>
    <w:rsid w:val="003D75FA"/>
    <w:rsid w:val="003E1770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4FE"/>
    <w:rsid w:val="003F3BD0"/>
    <w:rsid w:val="003F6FC4"/>
    <w:rsid w:val="003F7775"/>
    <w:rsid w:val="003F7F6C"/>
    <w:rsid w:val="004011DB"/>
    <w:rsid w:val="00401B03"/>
    <w:rsid w:val="00402A12"/>
    <w:rsid w:val="00402D43"/>
    <w:rsid w:val="00407BC0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327B"/>
    <w:rsid w:val="0046601A"/>
    <w:rsid w:val="004662D3"/>
    <w:rsid w:val="0047709E"/>
    <w:rsid w:val="004800B6"/>
    <w:rsid w:val="00481DF8"/>
    <w:rsid w:val="00481EA1"/>
    <w:rsid w:val="004834FC"/>
    <w:rsid w:val="00483FD1"/>
    <w:rsid w:val="004855C1"/>
    <w:rsid w:val="004864C4"/>
    <w:rsid w:val="00486753"/>
    <w:rsid w:val="004869AB"/>
    <w:rsid w:val="00487A5C"/>
    <w:rsid w:val="00487AB1"/>
    <w:rsid w:val="00490E95"/>
    <w:rsid w:val="004911E4"/>
    <w:rsid w:val="0049276B"/>
    <w:rsid w:val="00493292"/>
    <w:rsid w:val="004932F0"/>
    <w:rsid w:val="0049360C"/>
    <w:rsid w:val="00494C17"/>
    <w:rsid w:val="004A0925"/>
    <w:rsid w:val="004A3E8F"/>
    <w:rsid w:val="004A3EB6"/>
    <w:rsid w:val="004A4577"/>
    <w:rsid w:val="004A4E58"/>
    <w:rsid w:val="004B0ECE"/>
    <w:rsid w:val="004B1A3C"/>
    <w:rsid w:val="004B2F9F"/>
    <w:rsid w:val="004B3715"/>
    <w:rsid w:val="004B3F28"/>
    <w:rsid w:val="004B4255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39F0"/>
    <w:rsid w:val="004D4A5A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2E7D"/>
    <w:rsid w:val="00514687"/>
    <w:rsid w:val="00514BF7"/>
    <w:rsid w:val="005163B6"/>
    <w:rsid w:val="005164C9"/>
    <w:rsid w:val="005176CB"/>
    <w:rsid w:val="005212A4"/>
    <w:rsid w:val="0052456C"/>
    <w:rsid w:val="00524FE4"/>
    <w:rsid w:val="005256DC"/>
    <w:rsid w:val="005265AD"/>
    <w:rsid w:val="00527295"/>
    <w:rsid w:val="00530EF7"/>
    <w:rsid w:val="005346B7"/>
    <w:rsid w:val="00535B35"/>
    <w:rsid w:val="00535DB5"/>
    <w:rsid w:val="005402E0"/>
    <w:rsid w:val="00541241"/>
    <w:rsid w:val="005412F3"/>
    <w:rsid w:val="00542368"/>
    <w:rsid w:val="005437E0"/>
    <w:rsid w:val="00543FE8"/>
    <w:rsid w:val="00545BF8"/>
    <w:rsid w:val="00551B6B"/>
    <w:rsid w:val="005533C1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6F82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6E79"/>
    <w:rsid w:val="005974EB"/>
    <w:rsid w:val="005A0A83"/>
    <w:rsid w:val="005A1B1B"/>
    <w:rsid w:val="005A2666"/>
    <w:rsid w:val="005A2D65"/>
    <w:rsid w:val="005A53EE"/>
    <w:rsid w:val="005A563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033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972"/>
    <w:rsid w:val="00645EC0"/>
    <w:rsid w:val="006516B5"/>
    <w:rsid w:val="00652B8E"/>
    <w:rsid w:val="006558B8"/>
    <w:rsid w:val="00656049"/>
    <w:rsid w:val="00657817"/>
    <w:rsid w:val="00660292"/>
    <w:rsid w:val="00662341"/>
    <w:rsid w:val="0066509F"/>
    <w:rsid w:val="006671AE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6A49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3BFC"/>
    <w:rsid w:val="0071472C"/>
    <w:rsid w:val="00715383"/>
    <w:rsid w:val="00716B0A"/>
    <w:rsid w:val="00716BC0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4634"/>
    <w:rsid w:val="0073544F"/>
    <w:rsid w:val="007367E3"/>
    <w:rsid w:val="00740723"/>
    <w:rsid w:val="00741773"/>
    <w:rsid w:val="007417A5"/>
    <w:rsid w:val="007509C0"/>
    <w:rsid w:val="00751921"/>
    <w:rsid w:val="00751A18"/>
    <w:rsid w:val="00751B00"/>
    <w:rsid w:val="007521ED"/>
    <w:rsid w:val="00752848"/>
    <w:rsid w:val="00752C39"/>
    <w:rsid w:val="00752D7E"/>
    <w:rsid w:val="0075318B"/>
    <w:rsid w:val="00753A29"/>
    <w:rsid w:val="00753EFE"/>
    <w:rsid w:val="007540AD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44F"/>
    <w:rsid w:val="00773B46"/>
    <w:rsid w:val="007742D9"/>
    <w:rsid w:val="00774C25"/>
    <w:rsid w:val="007758E3"/>
    <w:rsid w:val="00775AD1"/>
    <w:rsid w:val="007808DA"/>
    <w:rsid w:val="00780F9E"/>
    <w:rsid w:val="00781AA7"/>
    <w:rsid w:val="00782F42"/>
    <w:rsid w:val="00783C24"/>
    <w:rsid w:val="0078484F"/>
    <w:rsid w:val="00787ECE"/>
    <w:rsid w:val="00790E20"/>
    <w:rsid w:val="00791996"/>
    <w:rsid w:val="0079242F"/>
    <w:rsid w:val="007943B9"/>
    <w:rsid w:val="00794BCB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2C53"/>
    <w:rsid w:val="007F304F"/>
    <w:rsid w:val="007F3AE8"/>
    <w:rsid w:val="007F3ED5"/>
    <w:rsid w:val="007F6BEF"/>
    <w:rsid w:val="008006E9"/>
    <w:rsid w:val="00800D11"/>
    <w:rsid w:val="008037B0"/>
    <w:rsid w:val="00804846"/>
    <w:rsid w:val="00804CD9"/>
    <w:rsid w:val="008053F9"/>
    <w:rsid w:val="00805DD6"/>
    <w:rsid w:val="00807251"/>
    <w:rsid w:val="00807C63"/>
    <w:rsid w:val="00810083"/>
    <w:rsid w:val="00810EE0"/>
    <w:rsid w:val="00811B30"/>
    <w:rsid w:val="0081223D"/>
    <w:rsid w:val="00812CE1"/>
    <w:rsid w:val="00812D2B"/>
    <w:rsid w:val="00813017"/>
    <w:rsid w:val="0081410E"/>
    <w:rsid w:val="0081571E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5C4"/>
    <w:rsid w:val="00840BA0"/>
    <w:rsid w:val="008418D2"/>
    <w:rsid w:val="00842928"/>
    <w:rsid w:val="008442B2"/>
    <w:rsid w:val="00846E43"/>
    <w:rsid w:val="00847C3B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87DF1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C7570"/>
    <w:rsid w:val="008C7783"/>
    <w:rsid w:val="008D25DD"/>
    <w:rsid w:val="008D6160"/>
    <w:rsid w:val="008D6B8B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3701E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5C8"/>
    <w:rsid w:val="00953604"/>
    <w:rsid w:val="00954691"/>
    <w:rsid w:val="0095495B"/>
    <w:rsid w:val="0095528D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15C"/>
    <w:rsid w:val="00974E87"/>
    <w:rsid w:val="009761D4"/>
    <w:rsid w:val="009774CE"/>
    <w:rsid w:val="00977595"/>
    <w:rsid w:val="0097799E"/>
    <w:rsid w:val="00977FBB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1502"/>
    <w:rsid w:val="009B2295"/>
    <w:rsid w:val="009B3779"/>
    <w:rsid w:val="009B3EC4"/>
    <w:rsid w:val="009B6766"/>
    <w:rsid w:val="009B77B6"/>
    <w:rsid w:val="009C0228"/>
    <w:rsid w:val="009C0E6C"/>
    <w:rsid w:val="009C229C"/>
    <w:rsid w:val="009C2BA3"/>
    <w:rsid w:val="009C2F50"/>
    <w:rsid w:val="009C7DFC"/>
    <w:rsid w:val="009D2033"/>
    <w:rsid w:val="009D23BF"/>
    <w:rsid w:val="009D2AE6"/>
    <w:rsid w:val="009D45E8"/>
    <w:rsid w:val="009D478B"/>
    <w:rsid w:val="009D4AFD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48D8"/>
    <w:rsid w:val="009E5BAC"/>
    <w:rsid w:val="009E6264"/>
    <w:rsid w:val="009F04E1"/>
    <w:rsid w:val="009F12F2"/>
    <w:rsid w:val="009F2619"/>
    <w:rsid w:val="009F31E5"/>
    <w:rsid w:val="009F3D73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4C1"/>
    <w:rsid w:val="00A57FC5"/>
    <w:rsid w:val="00A6005B"/>
    <w:rsid w:val="00A61096"/>
    <w:rsid w:val="00A628DD"/>
    <w:rsid w:val="00A67CC1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A79"/>
    <w:rsid w:val="00A96B7E"/>
    <w:rsid w:val="00A978C9"/>
    <w:rsid w:val="00AA034B"/>
    <w:rsid w:val="00AA1FD4"/>
    <w:rsid w:val="00AA3472"/>
    <w:rsid w:val="00AA3566"/>
    <w:rsid w:val="00AA4168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17CE"/>
    <w:rsid w:val="00AC230E"/>
    <w:rsid w:val="00AC2425"/>
    <w:rsid w:val="00AC4D5D"/>
    <w:rsid w:val="00AC5243"/>
    <w:rsid w:val="00AC706B"/>
    <w:rsid w:val="00AC793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AF7D7B"/>
    <w:rsid w:val="00B038C6"/>
    <w:rsid w:val="00B041F9"/>
    <w:rsid w:val="00B04431"/>
    <w:rsid w:val="00B04823"/>
    <w:rsid w:val="00B04FD7"/>
    <w:rsid w:val="00B06BF8"/>
    <w:rsid w:val="00B1061C"/>
    <w:rsid w:val="00B10AFA"/>
    <w:rsid w:val="00B11A49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27EC4"/>
    <w:rsid w:val="00B30758"/>
    <w:rsid w:val="00B30CEA"/>
    <w:rsid w:val="00B34502"/>
    <w:rsid w:val="00B3518D"/>
    <w:rsid w:val="00B35433"/>
    <w:rsid w:val="00B356FA"/>
    <w:rsid w:val="00B35B89"/>
    <w:rsid w:val="00B364AB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0D45"/>
    <w:rsid w:val="00B62B40"/>
    <w:rsid w:val="00B62C43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3DDE"/>
    <w:rsid w:val="00B9466B"/>
    <w:rsid w:val="00B94D1B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3E6C"/>
    <w:rsid w:val="00C0659F"/>
    <w:rsid w:val="00C069C3"/>
    <w:rsid w:val="00C136B3"/>
    <w:rsid w:val="00C145DE"/>
    <w:rsid w:val="00C14C01"/>
    <w:rsid w:val="00C17327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69AE"/>
    <w:rsid w:val="00C6790D"/>
    <w:rsid w:val="00C7173C"/>
    <w:rsid w:val="00C72A00"/>
    <w:rsid w:val="00C735BF"/>
    <w:rsid w:val="00C74E28"/>
    <w:rsid w:val="00C757EC"/>
    <w:rsid w:val="00C76444"/>
    <w:rsid w:val="00C76A3B"/>
    <w:rsid w:val="00C76D47"/>
    <w:rsid w:val="00C80B38"/>
    <w:rsid w:val="00C80FFD"/>
    <w:rsid w:val="00C8345D"/>
    <w:rsid w:val="00C844E3"/>
    <w:rsid w:val="00C84A13"/>
    <w:rsid w:val="00C85667"/>
    <w:rsid w:val="00C8603D"/>
    <w:rsid w:val="00C951B3"/>
    <w:rsid w:val="00C9547D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2199"/>
    <w:rsid w:val="00CD43BA"/>
    <w:rsid w:val="00CD533A"/>
    <w:rsid w:val="00CD78C5"/>
    <w:rsid w:val="00CD7A8B"/>
    <w:rsid w:val="00CE0A02"/>
    <w:rsid w:val="00CE11EA"/>
    <w:rsid w:val="00CE1611"/>
    <w:rsid w:val="00CE3960"/>
    <w:rsid w:val="00CE4668"/>
    <w:rsid w:val="00CE47F3"/>
    <w:rsid w:val="00CE5D84"/>
    <w:rsid w:val="00CE7BEC"/>
    <w:rsid w:val="00CF2D28"/>
    <w:rsid w:val="00CF2EA3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6DB0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4551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00"/>
    <w:rsid w:val="00D60B61"/>
    <w:rsid w:val="00D62244"/>
    <w:rsid w:val="00D636C7"/>
    <w:rsid w:val="00D6674C"/>
    <w:rsid w:val="00D700F7"/>
    <w:rsid w:val="00D70442"/>
    <w:rsid w:val="00D72C38"/>
    <w:rsid w:val="00D74014"/>
    <w:rsid w:val="00D76B28"/>
    <w:rsid w:val="00D778FE"/>
    <w:rsid w:val="00D80AA3"/>
    <w:rsid w:val="00D8190D"/>
    <w:rsid w:val="00D824CA"/>
    <w:rsid w:val="00D8374B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372B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462A"/>
    <w:rsid w:val="00E14CE1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1AAE"/>
    <w:rsid w:val="00E3323F"/>
    <w:rsid w:val="00E376E1"/>
    <w:rsid w:val="00E37ADC"/>
    <w:rsid w:val="00E4217F"/>
    <w:rsid w:val="00E4265E"/>
    <w:rsid w:val="00E4411E"/>
    <w:rsid w:val="00E44479"/>
    <w:rsid w:val="00E44ED9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57E2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0FF"/>
    <w:rsid w:val="00F124FE"/>
    <w:rsid w:val="00F13589"/>
    <w:rsid w:val="00F13BD8"/>
    <w:rsid w:val="00F14A43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064"/>
    <w:rsid w:val="00F26989"/>
    <w:rsid w:val="00F30556"/>
    <w:rsid w:val="00F307BB"/>
    <w:rsid w:val="00F314A6"/>
    <w:rsid w:val="00F31CE6"/>
    <w:rsid w:val="00F337C9"/>
    <w:rsid w:val="00F33D19"/>
    <w:rsid w:val="00F37A4F"/>
    <w:rsid w:val="00F45D1C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1A7"/>
    <w:rsid w:val="00F943F7"/>
    <w:rsid w:val="00F94471"/>
    <w:rsid w:val="00F946F6"/>
    <w:rsid w:val="00F95D90"/>
    <w:rsid w:val="00F96FDC"/>
    <w:rsid w:val="00FA1712"/>
    <w:rsid w:val="00FA17D7"/>
    <w:rsid w:val="00FA2178"/>
    <w:rsid w:val="00FA2A5E"/>
    <w:rsid w:val="00FA363C"/>
    <w:rsid w:val="00FA37F8"/>
    <w:rsid w:val="00FA4D23"/>
    <w:rsid w:val="00FA4DE5"/>
    <w:rsid w:val="00FA7F03"/>
    <w:rsid w:val="00FB2070"/>
    <w:rsid w:val="00FB2DFA"/>
    <w:rsid w:val="00FB3987"/>
    <w:rsid w:val="00FB51B9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932"/>
    <w:rsid w:val="00FC7C28"/>
    <w:rsid w:val="00FD5483"/>
    <w:rsid w:val="00FD6A5F"/>
    <w:rsid w:val="00FE0879"/>
    <w:rsid w:val="00FE1070"/>
    <w:rsid w:val="00FE2B98"/>
    <w:rsid w:val="00FE4DCB"/>
    <w:rsid w:val="00FE6277"/>
    <w:rsid w:val="00FE68E9"/>
    <w:rsid w:val="00FE77EF"/>
    <w:rsid w:val="00FF0C0D"/>
    <w:rsid w:val="00FF0E2F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5:chartTrackingRefBased/>
  <w15:docId w15:val="{F5891B4E-0AC2-43A1-9E57-B6602949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a3"/>
    <w:rsid w:val="001821E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7D4A-4450-4A3D-8062-A6AEFC56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1</Characters>
  <Application>Microsoft Office Word</Application>
  <DocSecurity>0</DocSecurity>
  <Lines>18</Lines>
  <Paragraphs>5</Paragraphs>
  <ScaleCrop>false</ScaleCrop>
  <Company>Cathay Life Insurance.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